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BD7C16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EC47E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725</w:t>
            </w:r>
          </w:p>
        </w:tc>
      </w:tr>
      <w:tr w:rsidR="00861E7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3" w:rsidRDefault="00861E7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КУ «439 ВГ» МО</w:t>
            </w:r>
            <w:r w:rsidR="0051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3" w:rsidRDefault="00F661B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695</w:t>
            </w:r>
          </w:p>
        </w:tc>
      </w:tr>
      <w:tr w:rsidR="00136B4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B4B" w:rsidRDefault="00136B4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</w:t>
            </w:r>
            <w:r w:rsidR="00472B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472BD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72BDC">
              <w:rPr>
                <w:rFonts w:ascii="Times New Roman" w:hAnsi="Times New Roman" w:cs="Times New Roman"/>
                <w:sz w:val="24"/>
                <w:szCs w:val="24"/>
              </w:rPr>
              <w:t>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B4B" w:rsidRDefault="00B018D2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657</w:t>
            </w:r>
          </w:p>
        </w:tc>
      </w:tr>
      <w:tr w:rsidR="00136B4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B4B" w:rsidRDefault="002A774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ОЙ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B4B" w:rsidRDefault="006C425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848</w:t>
            </w:r>
          </w:p>
        </w:tc>
      </w:tr>
      <w:tr w:rsidR="00136B4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B4B" w:rsidRDefault="00E15C7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Б №2 МАГНИТОГОРСК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B4B" w:rsidRDefault="00D611E2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886</w:t>
            </w:r>
          </w:p>
        </w:tc>
      </w:tr>
      <w:tr w:rsidR="00E15C7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74" w:rsidRDefault="00C04EAF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КОВОЙ МАРИНЕ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74" w:rsidRDefault="00362E4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688</w:t>
            </w:r>
          </w:p>
        </w:tc>
      </w:tr>
      <w:tr w:rsidR="00E15C7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74" w:rsidRDefault="005875F9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ОКЦ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74" w:rsidRDefault="00A760C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96951989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5B58-D76C-4EA7-9132-3557586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502</cp:revision>
  <cp:lastPrinted>2021-09-23T11:29:00Z</cp:lastPrinted>
  <dcterms:created xsi:type="dcterms:W3CDTF">2021-04-02T07:23:00Z</dcterms:created>
  <dcterms:modified xsi:type="dcterms:W3CDTF">2022-03-30T13:50:00Z</dcterms:modified>
</cp:coreProperties>
</file>